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67CA5" w14:textId="77777777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14:paraId="6E489FC7" w14:textId="77777777" w:rsidR="007D0A32" w:rsidRPr="00C05524" w:rsidRDefault="007D0A32" w:rsidP="007D0A32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C05524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14:paraId="73268D53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szCs w:val="22"/>
        </w:rPr>
      </w:pPr>
    </w:p>
    <w:p w14:paraId="2908A90F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C05524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14:paraId="4C4A5A52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5B77ECA1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22BDCB76" w14:textId="77777777" w:rsidR="007D0A32" w:rsidRPr="00C05524" w:rsidRDefault="007D0A32" w:rsidP="007D0A32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14:paraId="663321B7" w14:textId="77777777" w:rsidR="007D0A32" w:rsidRPr="00C05524" w:rsidRDefault="007D0A32" w:rsidP="007D0A32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14:paraId="52A15DFE" w14:textId="77777777" w:rsidR="007D0A32" w:rsidRPr="00C05524" w:rsidRDefault="007D0A32" w:rsidP="007D0A32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学府・研究科　</w:t>
      </w:r>
    </w:p>
    <w:p w14:paraId="139FC46D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課程　</w:t>
      </w:r>
    </w:p>
    <w:p w14:paraId="733F3354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　　　　　専攻　</w:t>
      </w:r>
    </w:p>
    <w:p w14:paraId="5AA12463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　　　　　　　　　　　</w:t>
      </w:r>
    </w:p>
    <w:p w14:paraId="72FDC201" w14:textId="77777777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　　　　　　　　　　　</w:t>
      </w:r>
    </w:p>
    <w:p w14:paraId="0C088A9D" w14:textId="77777777" w:rsidR="007D0A32" w:rsidRPr="00C05524" w:rsidRDefault="007D0A32" w:rsidP="007D0A32">
      <w:pPr>
        <w:rPr>
          <w:rFonts w:asciiTheme="majorEastAsia" w:eastAsiaTheme="majorEastAsia" w:hAnsiTheme="majorEastAsia"/>
          <w:w w:val="200"/>
          <w:szCs w:val="22"/>
        </w:rPr>
      </w:pPr>
    </w:p>
    <w:p w14:paraId="3EBA7264" w14:textId="77777777" w:rsidR="007D0A32" w:rsidRPr="00C05524" w:rsidRDefault="007D0A32" w:rsidP="007D0A3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14:paraId="11C33980" w14:textId="77777777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14:paraId="0981AECE" w14:textId="77777777" w:rsidR="007D0A32" w:rsidRPr="00C05524" w:rsidRDefault="007D0A32" w:rsidP="007D0A32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C0552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4F1BDD5E" w14:textId="77777777" w:rsidR="007D0A32" w:rsidRPr="00C05524" w:rsidRDefault="007D0A32" w:rsidP="007D0A32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9209" w:type="dxa"/>
        <w:jc w:val="center"/>
        <w:tblLook w:val="01E0" w:firstRow="1" w:lastRow="1" w:firstColumn="1" w:lastColumn="1" w:noHBand="0" w:noVBand="0"/>
      </w:tblPr>
      <w:tblGrid>
        <w:gridCol w:w="1980"/>
        <w:gridCol w:w="7229"/>
      </w:tblGrid>
      <w:tr w:rsidR="007D0A32" w:rsidRPr="00C05524" w14:paraId="4C5B6B8F" w14:textId="77777777" w:rsidTr="00673504">
        <w:trPr>
          <w:trHeight w:val="669"/>
          <w:jc w:val="center"/>
        </w:trPr>
        <w:tc>
          <w:tcPr>
            <w:tcW w:w="1980" w:type="dxa"/>
            <w:vAlign w:val="center"/>
          </w:tcPr>
          <w:p w14:paraId="7B083264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04821EF7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7229" w:type="dxa"/>
            <w:vAlign w:val="center"/>
          </w:tcPr>
          <w:p w14:paraId="0EEAAE4B" w14:textId="77777777" w:rsidR="007D0A32" w:rsidRPr="00C05524" w:rsidRDefault="007D0A32" w:rsidP="00673504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開始日　　年　　月　　日　～修了予定日　　年　　月　　日</w:t>
            </w:r>
          </w:p>
          <w:p w14:paraId="5C2D2E70" w14:textId="77777777" w:rsidR="007D0A32" w:rsidRPr="00C05524" w:rsidRDefault="007D0A32" w:rsidP="00673504">
            <w:pPr>
              <w:pStyle w:val="ac"/>
              <w:ind w:right="-101" w:firstLineChars="200" w:firstLine="422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（標準修業年限　　年のところ　　年での履修を希望）</w:t>
            </w:r>
          </w:p>
        </w:tc>
      </w:tr>
      <w:tr w:rsidR="007D0A32" w:rsidRPr="00C05524" w14:paraId="421C01BD" w14:textId="77777777" w:rsidTr="00673504">
        <w:trPr>
          <w:trHeight w:val="671"/>
          <w:jc w:val="center"/>
        </w:trPr>
        <w:tc>
          <w:tcPr>
            <w:tcW w:w="1980" w:type="dxa"/>
            <w:vAlign w:val="center"/>
          </w:tcPr>
          <w:p w14:paraId="6A3A23DD" w14:textId="77777777" w:rsidR="007D0A32" w:rsidRPr="00C05524" w:rsidRDefault="007D0A32" w:rsidP="00673504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  <w:sz w:val="22"/>
              </w:rPr>
              <w:t>入　学　年　月</w:t>
            </w:r>
          </w:p>
        </w:tc>
        <w:tc>
          <w:tcPr>
            <w:tcW w:w="7229" w:type="dxa"/>
            <w:vAlign w:val="center"/>
          </w:tcPr>
          <w:p w14:paraId="537ECA19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　　　　　　年　　月入学</w:t>
            </w:r>
          </w:p>
        </w:tc>
      </w:tr>
      <w:tr w:rsidR="007D0A32" w:rsidRPr="00C05524" w14:paraId="5C895EF8" w14:textId="77777777" w:rsidTr="00673504">
        <w:trPr>
          <w:trHeight w:hRule="exact" w:val="15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77B95A3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B287038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Pr="00C05524">
              <w:rPr>
                <w:rFonts w:asciiTheme="majorEastAsia" w:eastAsiaTheme="majorEastAsia" w:hAnsiTheme="majorEastAsia"/>
                <w:u w:val="single"/>
              </w:rPr>
              <w:t>✓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14:paraId="096604AA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14:paraId="29CDAC06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14:paraId="524D39D8" w14:textId="77777777" w:rsidR="007D0A32" w:rsidRPr="00C05524" w:rsidRDefault="007D0A32" w:rsidP="00673504">
            <w:pPr>
              <w:pStyle w:val="ac"/>
              <w:ind w:right="92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14:paraId="77B1013C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7D0A32" w:rsidRPr="00C05524" w14:paraId="23C09D59" w14:textId="77777777" w:rsidTr="00673504">
        <w:trPr>
          <w:trHeight w:hRule="exact" w:val="577"/>
          <w:jc w:val="center"/>
        </w:trPr>
        <w:tc>
          <w:tcPr>
            <w:tcW w:w="1980" w:type="dxa"/>
            <w:vMerge w:val="restart"/>
            <w:vAlign w:val="center"/>
          </w:tcPr>
          <w:p w14:paraId="1D0D39D2" w14:textId="77777777" w:rsidR="007D0A32" w:rsidRPr="00C05524" w:rsidRDefault="007D0A32" w:rsidP="00673504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vAlign w:val="center"/>
          </w:tcPr>
          <w:p w14:paraId="1F6FEC15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1178B36F" w14:textId="77777777" w:rsidTr="00673504">
        <w:trPr>
          <w:trHeight w:hRule="exact" w:val="571"/>
          <w:jc w:val="center"/>
        </w:trPr>
        <w:tc>
          <w:tcPr>
            <w:tcW w:w="1980" w:type="dxa"/>
            <w:vMerge/>
            <w:vAlign w:val="center"/>
          </w:tcPr>
          <w:p w14:paraId="2F613042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850E0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00B918E0" w14:textId="77777777" w:rsidTr="00673504">
        <w:trPr>
          <w:trHeight w:hRule="exact" w:val="565"/>
          <w:jc w:val="center"/>
        </w:trPr>
        <w:tc>
          <w:tcPr>
            <w:tcW w:w="1980" w:type="dxa"/>
            <w:vMerge/>
            <w:vAlign w:val="center"/>
          </w:tcPr>
          <w:p w14:paraId="5E887154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7092B6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238A129F" w14:textId="77777777" w:rsidTr="00673504">
        <w:trPr>
          <w:trHeight w:hRule="exact" w:val="559"/>
          <w:jc w:val="center"/>
        </w:trPr>
        <w:tc>
          <w:tcPr>
            <w:tcW w:w="1980" w:type="dxa"/>
            <w:vMerge/>
            <w:vAlign w:val="center"/>
          </w:tcPr>
          <w:p w14:paraId="57FC0B29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45102A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00AF66E0" w14:textId="77777777" w:rsidTr="00673504">
        <w:trPr>
          <w:trHeight w:hRule="exact" w:val="581"/>
          <w:jc w:val="center"/>
        </w:trPr>
        <w:tc>
          <w:tcPr>
            <w:tcW w:w="1980" w:type="dxa"/>
            <w:vMerge/>
            <w:vAlign w:val="center"/>
          </w:tcPr>
          <w:p w14:paraId="02F91EE1" w14:textId="77777777" w:rsidR="007D0A32" w:rsidRPr="00C05524" w:rsidRDefault="007D0A32" w:rsidP="00673504">
            <w:pPr>
              <w:pStyle w:val="ac"/>
              <w:ind w:right="33" w:firstLineChars="100" w:firstLine="211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2A224B4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2344F58" w14:textId="77777777" w:rsidTr="00673504">
        <w:trPr>
          <w:trHeight w:hRule="exact" w:val="561"/>
          <w:jc w:val="center"/>
        </w:trPr>
        <w:tc>
          <w:tcPr>
            <w:tcW w:w="1980" w:type="dxa"/>
            <w:vAlign w:val="center"/>
          </w:tcPr>
          <w:p w14:paraId="640A55B2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14:paraId="7B8681F3" w14:textId="77777777" w:rsidR="007D0A32" w:rsidRPr="00C05524" w:rsidRDefault="007D0A32" w:rsidP="00673504">
            <w:pPr>
              <w:pStyle w:val="ac"/>
              <w:ind w:right="846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1BB7E29" w14:textId="77777777" w:rsidTr="00673504">
        <w:trPr>
          <w:trHeight w:hRule="exact" w:val="476"/>
          <w:jc w:val="center"/>
        </w:trPr>
        <w:tc>
          <w:tcPr>
            <w:tcW w:w="1980" w:type="dxa"/>
            <w:vMerge w:val="restart"/>
            <w:vAlign w:val="center"/>
          </w:tcPr>
          <w:p w14:paraId="5BD4DDC6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722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04CEA0C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760F7AB6" w14:textId="77777777" w:rsidTr="00673504">
        <w:trPr>
          <w:trHeight w:hRule="exact" w:val="549"/>
          <w:jc w:val="center"/>
        </w:trPr>
        <w:tc>
          <w:tcPr>
            <w:tcW w:w="1980" w:type="dxa"/>
            <w:vMerge/>
            <w:vAlign w:val="center"/>
          </w:tcPr>
          <w:p w14:paraId="40E3E6C0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183755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D0A32" w:rsidRPr="00C05524" w14:paraId="17E91E3F" w14:textId="77777777" w:rsidTr="00673504">
        <w:trPr>
          <w:trHeight w:hRule="exact" w:val="585"/>
          <w:jc w:val="center"/>
        </w:trPr>
        <w:tc>
          <w:tcPr>
            <w:tcW w:w="1980" w:type="dxa"/>
            <w:vMerge/>
            <w:vAlign w:val="center"/>
          </w:tcPr>
          <w:p w14:paraId="4AE39938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14:paraId="1879E8EA" w14:textId="77777777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53A0411" w14:textId="77777777" w:rsidR="007D0A32" w:rsidRDefault="007D0A32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5F3E85DD" w14:textId="77777777" w:rsidR="005C5057" w:rsidRPr="00C05524" w:rsidRDefault="005C5057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Cs w:val="22"/>
          <w:lang w:bidi="en-US"/>
        </w:rPr>
      </w:pPr>
      <w:bookmarkStart w:id="0" w:name="_GoBack"/>
      <w:bookmarkEnd w:id="0"/>
    </w:p>
    <w:p w14:paraId="7DBAEE51" w14:textId="063A3182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Cs w:val="22"/>
          <w:lang w:bidi="en-US"/>
        </w:rPr>
      </w:pPr>
    </w:p>
    <w:p w14:paraId="46A37EE6" w14:textId="451E8B8B" w:rsidR="00F50F40" w:rsidRDefault="00F50F40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3FDC1D87" w14:textId="488728CB" w:rsidR="00DC2CC3" w:rsidRDefault="00DC2CC3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0434C426" w14:textId="405B68B6" w:rsidR="00DC2CC3" w:rsidRDefault="00DC2CC3" w:rsidP="008E4E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>
        <w:rPr>
          <w:rFonts w:cs="MS UI Gothic" w:hint="eastAsia"/>
          <w:noProof/>
          <w:color w:val="FF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3E5AA" wp14:editId="07A1E603">
                <wp:simplePos x="0" y="0"/>
                <wp:positionH relativeFrom="column">
                  <wp:posOffset>-102582</wp:posOffset>
                </wp:positionH>
                <wp:positionV relativeFrom="paragraph">
                  <wp:posOffset>-365125</wp:posOffset>
                </wp:positionV>
                <wp:extent cx="5902037" cy="756458"/>
                <wp:effectExtent l="0" t="0" r="228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7" cy="756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7455" w14:textId="0F2E1592" w:rsidR="008267BE" w:rsidRPr="00E8495E" w:rsidRDefault="008267BE" w:rsidP="00DC2CC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E8495E">
                              <w:rPr>
                                <w:rFonts w:ascii="BIZ UDPゴシック" w:eastAsia="BIZ UDPゴシック" w:hAnsi="BIZ UDPゴシック" w:cs="MS UI Gothic" w:hint="eastAsia"/>
                                <w:color w:val="FF0000"/>
                                <w:kern w:val="0"/>
                                <w:sz w:val="18"/>
                              </w:rPr>
                              <w:t>＜作成例＞</w:t>
                            </w:r>
                            <w:r w:rsidR="00DC2CC3" w:rsidRPr="00E8495E">
                              <w:rPr>
                                <w:rFonts w:ascii="BIZ UDPゴシック" w:eastAsia="BIZ UDPゴシック" w:hAnsi="BIZ UDPゴシック" w:cs="MS UI Gothic" w:hint="eastAsia"/>
                                <w:color w:val="FF0000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学生が職業を有していること等により、学修時間の制約を受け、標準修業年限で履修が困難な場合、申請に基づき、博士前期課程にあっては４年以内，博士後期課程にあっては６年以内を限度として、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u w:val="single"/>
                              </w:rPr>
                              <w:t>計画的な履修を認める</w:t>
                            </w:r>
                            <w:r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こととなっていますので、指導教予定教員と相談のうえ、作成してください</w:t>
                            </w:r>
                            <w:r w:rsidR="00CB747C" w:rsidRPr="00E8495E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E5AA" id="正方形/長方形 1" o:spid="_x0000_s1026" style="position:absolute;margin-left:-8.1pt;margin-top:-28.75pt;width:464.7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" fillcolor="white [3212]" strokecolor="red" strokeweight="2pt">
                <v:textbox>
                  <w:txbxContent>
                    <w:p w14:paraId="50697455" w14:textId="0F2E1592" w:rsidR="008267BE" w:rsidRPr="00E8495E" w:rsidRDefault="008267BE" w:rsidP="00DC2CC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E8495E">
                        <w:rPr>
                          <w:rFonts w:ascii="BIZ UDPゴシック" w:eastAsia="BIZ UDPゴシック" w:hAnsi="BIZ UDPゴシック" w:cs="MS UI Gothic" w:hint="eastAsia"/>
                          <w:color w:val="FF0000"/>
                          <w:kern w:val="0"/>
                          <w:sz w:val="18"/>
                        </w:rPr>
                        <w:t>＜作成例＞</w:t>
                      </w:r>
                      <w:r w:rsidR="00DC2CC3" w:rsidRPr="00E8495E">
                        <w:rPr>
                          <w:rFonts w:ascii="BIZ UDPゴシック" w:eastAsia="BIZ UDPゴシック" w:hAnsi="BIZ UDPゴシック" w:cs="MS UI Gothic" w:hint="eastAsia"/>
                          <w:color w:val="FF0000"/>
                          <w:kern w:val="0"/>
                          <w:sz w:val="18"/>
                        </w:rPr>
                        <w:t xml:space="preserve"> 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学生が職業を有していること等により、学修時間の制約を受け、標準修業年限で履修が困難な場合、申請に基づき、博士前期課程にあっては４年以内，博士後期課程にあっては６年以内を限度として、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u w:val="single"/>
                        </w:rPr>
                        <w:t>計画的な履修を認める</w:t>
                      </w:r>
                      <w:r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こととなっていますので、指導教予定教員と相談のうえ、作成してください</w:t>
                      </w:r>
                      <w:r w:rsidR="00CB747C" w:rsidRPr="00E8495E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8231716" w14:textId="77777777" w:rsidR="00E8495E" w:rsidRDefault="00E8495E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</w:p>
    <w:p w14:paraId="62A9BF2A" w14:textId="35EB8A3D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（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別記様式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>１）</w:t>
      </w:r>
    </w:p>
    <w:p w14:paraId="25179523" w14:textId="48B5CEC4" w:rsidR="007D0A32" w:rsidRPr="00C05524" w:rsidRDefault="007D0A32" w:rsidP="007D0A32">
      <w:pPr>
        <w:ind w:firstLineChars="2600" w:firstLine="5752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C05524">
        <w:rPr>
          <w:rFonts w:asciiTheme="majorEastAsia" w:eastAsiaTheme="majorEastAsia" w:hAnsiTheme="majorEastAsia" w:hint="eastAsia"/>
          <w:szCs w:val="22"/>
          <w:u w:val="single"/>
        </w:rPr>
        <w:t xml:space="preserve">　　　年　　　月　　　日</w:t>
      </w:r>
    </w:p>
    <w:p w14:paraId="14C12241" w14:textId="3C2B4A0F" w:rsidR="007D0A32" w:rsidRPr="00C05524" w:rsidRDefault="007D0A32" w:rsidP="007D0A32">
      <w:pPr>
        <w:jc w:val="center"/>
        <w:rPr>
          <w:rFonts w:asciiTheme="majorEastAsia" w:eastAsiaTheme="majorEastAsia" w:hAnsiTheme="majorEastAsia"/>
          <w:szCs w:val="22"/>
        </w:rPr>
      </w:pPr>
    </w:p>
    <w:p w14:paraId="504BD67A" w14:textId="703AC239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  <w:r w:rsidRPr="00C05524">
        <w:rPr>
          <w:rFonts w:asciiTheme="majorEastAsia" w:eastAsiaTheme="majorEastAsia" w:hAnsiTheme="majorEastAsia" w:hint="eastAsia"/>
          <w:w w:val="200"/>
          <w:szCs w:val="22"/>
        </w:rPr>
        <w:t>長期履修申請書</w:t>
      </w:r>
    </w:p>
    <w:p w14:paraId="493EDC50" w14:textId="77777777" w:rsidR="007D0A32" w:rsidRPr="00C05524" w:rsidRDefault="007D0A32" w:rsidP="007D0A32">
      <w:pPr>
        <w:jc w:val="center"/>
        <w:rPr>
          <w:rFonts w:asciiTheme="majorEastAsia" w:eastAsiaTheme="majorEastAsia" w:hAnsiTheme="majorEastAsia"/>
          <w:w w:val="200"/>
          <w:szCs w:val="22"/>
        </w:rPr>
      </w:pPr>
    </w:p>
    <w:p w14:paraId="0B96C9E0" w14:textId="3962BFC6" w:rsidR="007D0A32" w:rsidRPr="00C05524" w:rsidRDefault="007D0A32" w:rsidP="007D0A32">
      <w:pPr>
        <w:autoSpaceDE w:val="0"/>
        <w:autoSpaceDN w:val="0"/>
        <w:adjustRightInd w:val="0"/>
        <w:ind w:right="840" w:firstLineChars="200" w:firstLine="442"/>
        <w:rPr>
          <w:rFonts w:asciiTheme="majorEastAsia" w:eastAsiaTheme="majorEastAsia" w:hAnsiTheme="majorEastAsia" w:cs="MS UI Gothic"/>
          <w:kern w:val="0"/>
          <w:szCs w:val="22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九州工業大学長　　殿</w:t>
      </w:r>
    </w:p>
    <w:p w14:paraId="32CB3D90" w14:textId="77777777" w:rsidR="007D0A32" w:rsidRPr="00C05524" w:rsidRDefault="007D0A32" w:rsidP="007D0A32">
      <w:pPr>
        <w:autoSpaceDE w:val="0"/>
        <w:autoSpaceDN w:val="0"/>
        <w:adjustRightInd w:val="0"/>
        <w:ind w:leftChars="2100" w:left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</w:rPr>
        <w:t xml:space="preserve">　　　　　　　　　　　　　　　　　</w:t>
      </w:r>
    </w:p>
    <w:p w14:paraId="3A059714" w14:textId="117A2FA6" w:rsidR="007D0A32" w:rsidRPr="00C05524" w:rsidRDefault="007D0A32" w:rsidP="007D0A32">
      <w:pPr>
        <w:tabs>
          <w:tab w:val="right" w:pos="9070"/>
        </w:tabs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工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府・研究科　</w:t>
      </w:r>
    </w:p>
    <w:p w14:paraId="0381A4F9" w14:textId="1CA101FB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博士前期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課程　</w:t>
      </w:r>
    </w:p>
    <w:p w14:paraId="1FA29B9B" w14:textId="4306FA3F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　　　　　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工学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専攻　</w:t>
      </w:r>
    </w:p>
    <w:p w14:paraId="3C385729" w14:textId="59E54423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学生番号　　</w:t>
      </w:r>
      <w:r w:rsidR="00DC2CC3" w:rsidRPr="009E5071">
        <w:rPr>
          <w:rFonts w:cs="MS UI Gothic" w:hint="eastAsia"/>
          <w:color w:val="FF0000"/>
          <w:kern w:val="0"/>
          <w:szCs w:val="22"/>
          <w:u w:val="single"/>
          <w:lang w:val="ja-JP"/>
        </w:rPr>
        <w:t>（記入不要）</w:t>
      </w:r>
      <w:r w:rsidR="00DC2CC3" w:rsidRPr="00DC2CC3">
        <w:rPr>
          <w:rFonts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14:paraId="58748F2B" w14:textId="37CA1800" w:rsidR="007D0A32" w:rsidRPr="00C05524" w:rsidRDefault="007D0A32" w:rsidP="007D0A32">
      <w:pPr>
        <w:autoSpaceDE w:val="0"/>
        <w:autoSpaceDN w:val="0"/>
        <w:adjustRightInd w:val="0"/>
        <w:ind w:firstLineChars="2100" w:firstLine="4646"/>
        <w:jc w:val="left"/>
        <w:rPr>
          <w:rFonts w:asciiTheme="majorEastAsia" w:eastAsiaTheme="majorEastAsia" w:hAnsiTheme="majorEastAsia" w:cs="MS UI Gothic"/>
          <w:kern w:val="0"/>
          <w:szCs w:val="22"/>
          <w:u w:val="single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氏　　名　　</w:t>
      </w:r>
      <w:r w:rsidR="00DC2CC3" w:rsidRPr="00DC2CC3">
        <w:rPr>
          <w:rFonts w:asciiTheme="majorEastAsia" w:eastAsiaTheme="majorEastAsia" w:hAnsiTheme="majorEastAsia" w:cs="MS UI Gothic" w:hint="eastAsia"/>
          <w:b/>
          <w:color w:val="FF0000"/>
          <w:kern w:val="0"/>
          <w:szCs w:val="22"/>
          <w:u w:val="single"/>
          <w:lang w:val="ja-JP"/>
        </w:rPr>
        <w:t>九工大　一郎</w:t>
      </w:r>
      <w:r w:rsidR="00DC2CC3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</w:t>
      </w:r>
      <w:r w:rsidRPr="00C05524">
        <w:rPr>
          <w:rFonts w:asciiTheme="majorEastAsia" w:eastAsiaTheme="majorEastAsia" w:hAnsiTheme="majorEastAsia" w:cs="MS UI Gothic" w:hint="eastAsia"/>
          <w:kern w:val="0"/>
          <w:szCs w:val="22"/>
          <w:u w:val="single"/>
          <w:lang w:val="ja-JP"/>
        </w:rPr>
        <w:t xml:space="preserve">　　　　</w:t>
      </w:r>
    </w:p>
    <w:p w14:paraId="0AA54535" w14:textId="4BA31C4D" w:rsidR="007D0A32" w:rsidRPr="00C05524" w:rsidRDefault="007D0A32" w:rsidP="007D0A32">
      <w:pPr>
        <w:rPr>
          <w:rFonts w:asciiTheme="majorEastAsia" w:eastAsiaTheme="majorEastAsia" w:hAnsiTheme="majorEastAsia"/>
          <w:w w:val="200"/>
          <w:szCs w:val="22"/>
        </w:rPr>
      </w:pPr>
    </w:p>
    <w:p w14:paraId="015CBAE7" w14:textId="397554B6" w:rsidR="007D0A32" w:rsidRPr="00C05524" w:rsidRDefault="007D0A32" w:rsidP="007D0A3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  <w:r w:rsidRPr="00C05524">
        <w:rPr>
          <w:rFonts w:asciiTheme="majorEastAsia" w:eastAsiaTheme="majorEastAsia" w:hAnsiTheme="majorEastAsia" w:cs="MS UI Gothic" w:hint="eastAsia"/>
          <w:kern w:val="0"/>
          <w:szCs w:val="22"/>
          <w:lang w:val="ja-JP"/>
        </w:rPr>
        <w:t>下記のとおり，長期履修学生となることを希望しますので，申請します。</w:t>
      </w:r>
    </w:p>
    <w:p w14:paraId="5D7AEFAE" w14:textId="2AEBEC48" w:rsidR="007D0A32" w:rsidRPr="00C05524" w:rsidRDefault="007D0A32" w:rsidP="007D0A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 UI Gothic"/>
          <w:kern w:val="0"/>
          <w:szCs w:val="22"/>
          <w:lang w:val="ja-JP"/>
        </w:rPr>
      </w:pPr>
    </w:p>
    <w:p w14:paraId="5049D628" w14:textId="79DC0CB7" w:rsidR="007D0A32" w:rsidRPr="00C05524" w:rsidRDefault="007D0A32" w:rsidP="007D0A32">
      <w:pPr>
        <w:pStyle w:val="aa"/>
        <w:rPr>
          <w:rFonts w:asciiTheme="majorEastAsia" w:eastAsiaTheme="majorEastAsia" w:hAnsiTheme="majorEastAsia"/>
          <w:sz w:val="22"/>
          <w:szCs w:val="22"/>
        </w:rPr>
      </w:pPr>
      <w:r w:rsidRPr="00C05524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3BA989B5" w14:textId="68E5C5FF" w:rsidR="007D0A32" w:rsidRPr="00C05524" w:rsidRDefault="007D0A32" w:rsidP="007D0A32">
      <w:pPr>
        <w:pStyle w:val="ac"/>
        <w:ind w:right="840"/>
        <w:jc w:val="both"/>
        <w:rPr>
          <w:rFonts w:asciiTheme="majorEastAsia" w:eastAsiaTheme="majorEastAsia" w:hAnsiTheme="majorEastAsia" w:cs="Times New Roman"/>
          <w:sz w:val="22"/>
          <w:szCs w:val="22"/>
          <w:lang w:val="en-US"/>
        </w:rPr>
      </w:pPr>
    </w:p>
    <w:tbl>
      <w:tblPr>
        <w:tblStyle w:val="ae"/>
        <w:tblW w:w="10060" w:type="dxa"/>
        <w:jc w:val="center"/>
        <w:tblLook w:val="01E0" w:firstRow="1" w:lastRow="1" w:firstColumn="1" w:lastColumn="1" w:noHBand="0" w:noVBand="0"/>
      </w:tblPr>
      <w:tblGrid>
        <w:gridCol w:w="1980"/>
        <w:gridCol w:w="8080"/>
      </w:tblGrid>
      <w:tr w:rsidR="007D0A32" w:rsidRPr="00C05524" w14:paraId="2BD9C3C4" w14:textId="77777777" w:rsidTr="0681DA0B">
        <w:trPr>
          <w:trHeight w:val="669"/>
          <w:jc w:val="center"/>
        </w:trPr>
        <w:tc>
          <w:tcPr>
            <w:tcW w:w="1980" w:type="dxa"/>
            <w:vAlign w:val="center"/>
          </w:tcPr>
          <w:p w14:paraId="7214C209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希望する</w:t>
            </w:r>
          </w:p>
          <w:p w14:paraId="2164D8F2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期間</w:t>
            </w:r>
          </w:p>
        </w:tc>
        <w:tc>
          <w:tcPr>
            <w:tcW w:w="8080" w:type="dxa"/>
            <w:vAlign w:val="center"/>
          </w:tcPr>
          <w:p w14:paraId="661DFBB7" w14:textId="00CD7DFF" w:rsidR="00DC2CC3" w:rsidRDefault="007D0A32" w:rsidP="00DC2CC3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長期履修開始日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024</w:t>
            </w:r>
            <w:r w:rsidRPr="00C05524">
              <w:rPr>
                <w:rFonts w:asciiTheme="majorEastAsia" w:eastAsiaTheme="majorEastAsia" w:hAnsiTheme="majorEastAsia" w:hint="eastAsia"/>
              </w:rPr>
              <w:t>年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月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1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日　～修了予定日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028</w:t>
            </w:r>
            <w:r w:rsidRPr="00C05524">
              <w:rPr>
                <w:rFonts w:asciiTheme="majorEastAsia" w:eastAsiaTheme="majorEastAsia" w:hAnsiTheme="majorEastAsia" w:hint="eastAsia"/>
              </w:rPr>
              <w:t>年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3</w:t>
            </w:r>
            <w:r w:rsidRPr="00C05524">
              <w:rPr>
                <w:rFonts w:asciiTheme="majorEastAsia" w:eastAsiaTheme="majorEastAsia" w:hAnsiTheme="majorEastAsia" w:hint="eastAsia"/>
              </w:rPr>
              <w:t>月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3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</w:rPr>
              <w:t>1</w:t>
            </w:r>
            <w:r w:rsidR="00DC2CC3">
              <w:rPr>
                <w:rFonts w:asciiTheme="majorEastAsia" w:eastAsiaTheme="majorEastAsia" w:hAnsiTheme="majorEastAsia" w:hint="eastAsia"/>
              </w:rPr>
              <w:t>日</w:t>
            </w:r>
          </w:p>
          <w:p w14:paraId="147A1DE6" w14:textId="189F6205" w:rsidR="007D0A32" w:rsidRPr="00C05524" w:rsidRDefault="007D0A32" w:rsidP="00DC2CC3">
            <w:pPr>
              <w:pStyle w:val="ac"/>
              <w:ind w:right="-101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（標準修業年限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年のところ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年での履修を希望）</w:t>
            </w:r>
          </w:p>
        </w:tc>
      </w:tr>
      <w:tr w:rsidR="007D0A32" w:rsidRPr="00C05524" w14:paraId="3D45CA56" w14:textId="77777777" w:rsidTr="0681DA0B">
        <w:trPr>
          <w:trHeight w:val="421"/>
          <w:jc w:val="center"/>
        </w:trPr>
        <w:tc>
          <w:tcPr>
            <w:tcW w:w="1980" w:type="dxa"/>
            <w:vAlign w:val="center"/>
          </w:tcPr>
          <w:p w14:paraId="5C380D6B" w14:textId="77777777" w:rsidR="007D0A32" w:rsidRPr="00C05524" w:rsidRDefault="007D0A32" w:rsidP="00673504">
            <w:pPr>
              <w:pStyle w:val="ac"/>
              <w:tabs>
                <w:tab w:val="left" w:pos="2160"/>
              </w:tabs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  <w:sz w:val="22"/>
              </w:rPr>
              <w:t>入　学　年　月</w:t>
            </w:r>
          </w:p>
        </w:tc>
        <w:tc>
          <w:tcPr>
            <w:tcW w:w="8080" w:type="dxa"/>
            <w:vAlign w:val="center"/>
          </w:tcPr>
          <w:p w14:paraId="6D67AC31" w14:textId="6E712D4B" w:rsidR="007D0A32" w:rsidRPr="00C05524" w:rsidRDefault="007D0A32" w:rsidP="00673504">
            <w:pPr>
              <w:pStyle w:val="ac"/>
              <w:ind w:right="840"/>
              <w:jc w:val="center"/>
              <w:rPr>
                <w:rFonts w:asciiTheme="majorEastAsia" w:eastAsiaTheme="majorEastAsia" w:hAnsiTheme="majorEastAsia"/>
                <w:lang w:val="en-US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2</w:t>
            </w:r>
            <w:r w:rsidR="00DC2CC3" w:rsidRPr="00DC2CC3">
              <w:rPr>
                <w:rFonts w:asciiTheme="majorEastAsia" w:eastAsiaTheme="majorEastAsia" w:hAnsiTheme="majorEastAsia"/>
                <w:b/>
                <w:color w:val="FF0000"/>
                <w:lang w:val="en-US"/>
              </w:rPr>
              <w:t>024</w:t>
            </w:r>
            <w:r w:rsidRPr="00C05524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DC2CC3" w:rsidRPr="00DC2CC3">
              <w:rPr>
                <w:rFonts w:asciiTheme="majorEastAsia" w:eastAsiaTheme="majorEastAsia" w:hAnsiTheme="majorEastAsia" w:hint="eastAsia"/>
                <w:b/>
                <w:color w:val="FF0000"/>
                <w:lang w:val="en-US"/>
              </w:rPr>
              <w:t>4</w:t>
            </w:r>
            <w:r w:rsidRPr="00C05524">
              <w:rPr>
                <w:rFonts w:asciiTheme="majorEastAsia" w:eastAsiaTheme="majorEastAsia" w:hAnsiTheme="majorEastAsia" w:hint="eastAsia"/>
              </w:rPr>
              <w:t>月入学</w:t>
            </w:r>
          </w:p>
        </w:tc>
      </w:tr>
      <w:tr w:rsidR="007D0A32" w:rsidRPr="00C05524" w14:paraId="39DA3DB8" w14:textId="77777777" w:rsidTr="0681DA0B">
        <w:trPr>
          <w:trHeight w:hRule="exact" w:val="15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9702CDE" w14:textId="77777777" w:rsidR="007D0A32" w:rsidRPr="00C05524" w:rsidRDefault="007D0A32" w:rsidP="00673504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申請理由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F762282" w14:textId="3BA73CF1" w:rsidR="007D0A32" w:rsidRPr="00C05524" w:rsidRDefault="00DC2CC3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321A441" wp14:editId="08C9D7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7795</wp:posOffset>
                  </wp:positionV>
                  <wp:extent cx="189865" cy="189865"/>
                  <wp:effectExtent l="0" t="0" r="635" b="635"/>
                  <wp:wrapNone/>
                  <wp:docPr id="4" name="グラフィックス 4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A32" w:rsidRPr="00C05524">
              <w:rPr>
                <w:rFonts w:asciiTheme="majorEastAsia" w:eastAsiaTheme="majorEastAsia" w:hAnsiTheme="majorEastAsia" w:hint="eastAsia"/>
                <w:u w:val="single"/>
              </w:rPr>
              <w:t>該当する理由の□に</w:t>
            </w:r>
            <w:r w:rsidR="007D0A32" w:rsidRPr="00C05524">
              <w:rPr>
                <w:rFonts w:asciiTheme="majorEastAsia" w:eastAsiaTheme="majorEastAsia" w:hAnsiTheme="majorEastAsia"/>
                <w:u w:val="single"/>
              </w:rPr>
              <w:t>✓</w:t>
            </w:r>
            <w:r w:rsidR="007D0A32" w:rsidRPr="00C05524">
              <w:rPr>
                <w:rFonts w:asciiTheme="majorEastAsia" w:eastAsiaTheme="majorEastAsia" w:hAnsiTheme="majorEastAsia" w:hint="eastAsia"/>
                <w:u w:val="single"/>
              </w:rPr>
              <w:t>を付してください。</w:t>
            </w:r>
          </w:p>
          <w:p w14:paraId="1216913F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１．職業を有し，就業している者</w:t>
            </w:r>
          </w:p>
          <w:p w14:paraId="06CEE453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２．障がいのある者</w:t>
            </w:r>
          </w:p>
          <w:p w14:paraId="4A19EDBD" w14:textId="77777777" w:rsidR="007D0A32" w:rsidRPr="00C05524" w:rsidRDefault="007D0A32" w:rsidP="00673504">
            <w:pPr>
              <w:pStyle w:val="ac"/>
              <w:ind w:right="92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□　３．その他，学長が特例と認めるに足る相当の事由がある者）</w:t>
            </w:r>
          </w:p>
          <w:p w14:paraId="5FC23E3B" w14:textId="77777777" w:rsidR="007D0A32" w:rsidRPr="00C05524" w:rsidRDefault="007D0A32" w:rsidP="00673504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u w:val="single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05524">
              <w:rPr>
                <w:rFonts w:asciiTheme="majorEastAsia" w:eastAsiaTheme="majorEastAsia" w:hAnsiTheme="majorEastAsia" w:hint="eastAsia"/>
                <w:u w:val="single"/>
              </w:rPr>
              <w:t>３を選択した場合の理由（ 　　　　　)</w:t>
            </w:r>
          </w:p>
        </w:tc>
      </w:tr>
      <w:tr w:rsidR="00DC2CC3" w:rsidRPr="00C05524" w14:paraId="64F3F167" w14:textId="77777777" w:rsidTr="0681DA0B">
        <w:trPr>
          <w:trHeight w:val="2843"/>
          <w:jc w:val="center"/>
        </w:trPr>
        <w:tc>
          <w:tcPr>
            <w:tcW w:w="1980" w:type="dxa"/>
            <w:vAlign w:val="center"/>
          </w:tcPr>
          <w:p w14:paraId="047E7EFC" w14:textId="77777777" w:rsidR="00DC2CC3" w:rsidRPr="00C05524" w:rsidRDefault="00DC2CC3" w:rsidP="00DC2CC3">
            <w:pPr>
              <w:pStyle w:val="ac"/>
              <w:ind w:right="33"/>
              <w:jc w:val="both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長期履修を希望する理由及び履修計画</w:t>
            </w:r>
          </w:p>
        </w:tc>
        <w:tc>
          <w:tcPr>
            <w:tcW w:w="8080" w:type="dxa"/>
            <w:vAlign w:val="center"/>
          </w:tcPr>
          <w:p w14:paraId="5B4CE9D8" w14:textId="77777777" w:rsidR="00DC2CC3" w:rsidRPr="00E8495E" w:rsidRDefault="00DC2CC3" w:rsidP="00E8495E">
            <w:pPr>
              <w:pStyle w:val="ac"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理由についての記載例＞</w:t>
            </w:r>
          </w:p>
          <w:p w14:paraId="30B3E8C6" w14:textId="59A006E0" w:rsidR="00DC2CC3" w:rsidRPr="00E8495E" w:rsidRDefault="00E8495E" w:rsidP="00E8495E">
            <w:pPr>
              <w:pStyle w:val="ac"/>
              <w:spacing w:line="0" w:lineRule="atLeast"/>
              <w:ind w:leftChars="67" w:left="148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『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通常の業務との兼ね合いもあり、2(3)年間での単位取得等が困難であることが見込まれるた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』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『</w:t>
            </w:r>
            <w:r w:rsidR="00DC2CC3"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本務が多忙であり、調査、研究のとりまとめに時間を要することが見込まれるため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』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等の事情を記入してください。</w:t>
            </w:r>
          </w:p>
          <w:p w14:paraId="6E76EC2C" w14:textId="77777777" w:rsidR="00DC2CC3" w:rsidRPr="00E8495E" w:rsidRDefault="00DC2CC3" w:rsidP="00E8495E">
            <w:pPr>
              <w:pStyle w:val="ac"/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</w:p>
          <w:p w14:paraId="634F352A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＜履修計画の記載例＞</w:t>
            </w:r>
          </w:p>
          <w:p w14:paraId="70B78843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修了までのおおまかな履修計画を指導教員と相談のうえ、作成してください。</w:t>
            </w:r>
          </w:p>
          <w:p w14:paraId="4BF363C8" w14:textId="0D4DC3E2" w:rsidR="00DC2CC3" w:rsidRPr="00E8495E" w:rsidRDefault="00DC2CC3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マスター</w:t>
            </w:r>
            <w:r w:rsid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5347C9CB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1年目　　 教養科目　４単位／専門科目　２単位の履修・修士論文の研究</w:t>
            </w:r>
          </w:p>
          <w:p w14:paraId="04155E4C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2～3年目　専門科目１０単位の履修・修士論文の研究</w:t>
            </w:r>
          </w:p>
          <w:p w14:paraId="42CF2C27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3年目　   専門科目１０単位の履修・修士論文の研究</w:t>
            </w:r>
          </w:p>
          <w:p w14:paraId="20DDA3E5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4年目　   専門科目　４単位、修士論文の作成</w:t>
            </w:r>
          </w:p>
          <w:p w14:paraId="03B5CF35" w14:textId="6E5C73E1" w:rsidR="00DC2CC3" w:rsidRPr="00E8495E" w:rsidRDefault="00DC2CC3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ドクター</w:t>
            </w:r>
            <w:r w:rsid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１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70DAE66A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1年目　専門科目　４単位の履修                 2年目　論文の投稿</w:t>
            </w:r>
          </w:p>
          <w:p w14:paraId="18C65943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3年目　ﾌﾟﾛｼﾞｪｸﾄ研究の実施、特別演習の履修     4年目　論文とりまとめ</w:t>
            </w:r>
          </w:p>
          <w:p w14:paraId="0C5B106C" w14:textId="77777777" w:rsidR="00DC2CC3" w:rsidRPr="00E8495E" w:rsidRDefault="00DC2CC3" w:rsidP="00E8495E">
            <w:pPr>
              <w:pStyle w:val="ac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5年目　学位申請</w:t>
            </w:r>
          </w:p>
          <w:p w14:paraId="3FB9D7F2" w14:textId="146C80CF" w:rsidR="00E8495E" w:rsidRPr="00E8495E" w:rsidRDefault="00E8495E" w:rsidP="00E8495E">
            <w:pPr>
              <w:pStyle w:val="ac"/>
              <w:spacing w:line="0" w:lineRule="atLeast"/>
              <w:ind w:firstLineChars="100" w:firstLine="202"/>
              <w:jc w:val="left"/>
              <w:rPr>
                <w:rFonts w:ascii="ＭＳ ゴシック" w:eastAsia="ＭＳ ゴシック" w:hAnsi="ＭＳ ゴシック"/>
                <w:b/>
                <w:color w:val="FF0000"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＜ドクター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例２</w:t>
            </w: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＞</w:t>
            </w:r>
          </w:p>
          <w:p w14:paraId="1C5C6379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1年目：先行研究の整理・分析　　　　　2年目：課題の整理</w:t>
            </w:r>
          </w:p>
          <w:p w14:paraId="1F60DB32" w14:textId="77777777" w:rsidR="00DC2CC3" w:rsidRPr="00E8495E" w:rsidRDefault="00DC2CC3" w:rsidP="00E8495E">
            <w:pPr>
              <w:autoSpaceDE w:val="0"/>
              <w:autoSpaceDN w:val="0"/>
              <w:adjustRightInd w:val="0"/>
              <w:spacing w:line="0" w:lineRule="atLeast"/>
              <w:ind w:firstLineChars="200" w:firstLine="404"/>
              <w:jc w:val="left"/>
              <w:rPr>
                <w:rFonts w:ascii="ＭＳ ゴシック" w:eastAsia="ＭＳ ゴシック" w:hAnsi="ＭＳ ゴシック" w:cs="MS UI Gothic"/>
                <w:b/>
                <w:color w:val="FF0000"/>
                <w:kern w:val="0"/>
                <w:sz w:val="20"/>
                <w:szCs w:val="18"/>
                <w:lang w:val="ja-JP"/>
              </w:rPr>
            </w:pPr>
            <w:r w:rsidRPr="00E8495E">
              <w:rPr>
                <w:rFonts w:ascii="ＭＳ ゴシック" w:eastAsia="ＭＳ ゴシック" w:hAnsi="ＭＳ ゴシック" w:cs="MS UI Gothic" w:hint="eastAsia"/>
                <w:b/>
                <w:color w:val="FF0000"/>
                <w:kern w:val="0"/>
                <w:sz w:val="20"/>
                <w:szCs w:val="18"/>
                <w:lang w:val="ja-JP"/>
              </w:rPr>
              <w:t>3年目：考察と仮説の構築、仮説の立証　4年目：論文投稿、学位論文取りまとめ</w:t>
            </w:r>
          </w:p>
          <w:p w14:paraId="03DA3370" w14:textId="61C5D684" w:rsidR="00DC2CC3" w:rsidRPr="00E8495E" w:rsidRDefault="00DC2CC3" w:rsidP="00E8495E">
            <w:pPr>
              <w:pStyle w:val="ac"/>
              <w:ind w:leftChars="200" w:left="442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8495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18"/>
              </w:rPr>
              <w:t>その他、年１報程度学会誌への論文投稿、発表を行い、学位論文のとりまとめを行っていく予定等</w:t>
            </w:r>
          </w:p>
        </w:tc>
      </w:tr>
      <w:tr w:rsidR="00DC2CC3" w:rsidRPr="00C05524" w14:paraId="76BB90E0" w14:textId="77777777" w:rsidTr="0681DA0B">
        <w:trPr>
          <w:trHeight w:hRule="exact" w:val="414"/>
          <w:jc w:val="center"/>
        </w:trPr>
        <w:tc>
          <w:tcPr>
            <w:tcW w:w="1980" w:type="dxa"/>
            <w:vAlign w:val="center"/>
          </w:tcPr>
          <w:p w14:paraId="5E5F794E" w14:textId="77777777" w:rsidR="00DC2CC3" w:rsidRPr="00C05524" w:rsidRDefault="00DC2CC3" w:rsidP="00DC2CC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主指導教員氏名</w:t>
            </w:r>
          </w:p>
        </w:tc>
        <w:tc>
          <w:tcPr>
            <w:tcW w:w="8080" w:type="dxa"/>
            <w:tcBorders>
              <w:bottom w:val="single" w:sz="6" w:space="0" w:color="auto"/>
            </w:tcBorders>
            <w:vAlign w:val="center"/>
          </w:tcPr>
          <w:p w14:paraId="0FBD92F6" w14:textId="051B8A39" w:rsidR="00DC2CC3" w:rsidRPr="00E8495E" w:rsidRDefault="00E8495E" w:rsidP="0681DA0B">
            <w:pPr>
              <w:pStyle w:val="ac"/>
              <w:tabs>
                <w:tab w:val="left" w:pos="6978"/>
              </w:tabs>
              <w:ind w:right="846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681DA0B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九工大　</w:t>
            </w:r>
            <w:r w:rsidR="50C1235C" w:rsidRPr="0681DA0B">
              <w:rPr>
                <w:rFonts w:asciiTheme="majorEastAsia" w:eastAsiaTheme="majorEastAsia" w:hAnsiTheme="majorEastAsia"/>
                <w:b/>
                <w:bCs/>
                <w:color w:val="FF0000"/>
              </w:rPr>
              <w:t>花子</w:t>
            </w:r>
          </w:p>
        </w:tc>
      </w:tr>
      <w:tr w:rsidR="00DC2CC3" w:rsidRPr="00C05524" w14:paraId="423536B9" w14:textId="77777777" w:rsidTr="0681DA0B">
        <w:trPr>
          <w:trHeight w:val="411"/>
          <w:jc w:val="center"/>
        </w:trPr>
        <w:tc>
          <w:tcPr>
            <w:tcW w:w="1980" w:type="dxa"/>
            <w:vAlign w:val="center"/>
          </w:tcPr>
          <w:p w14:paraId="14B1D358" w14:textId="77777777" w:rsidR="00DC2CC3" w:rsidRPr="00C05524" w:rsidRDefault="00DC2CC3" w:rsidP="00DC2CC3">
            <w:pPr>
              <w:pStyle w:val="ac"/>
              <w:ind w:right="33"/>
              <w:jc w:val="center"/>
              <w:rPr>
                <w:rFonts w:asciiTheme="majorEastAsia" w:eastAsiaTheme="majorEastAsia" w:hAnsiTheme="majorEastAsia"/>
              </w:rPr>
            </w:pPr>
            <w:r w:rsidRPr="00C05524">
              <w:rPr>
                <w:rFonts w:asciiTheme="majorEastAsia" w:eastAsiaTheme="majorEastAsia" w:hAnsiTheme="majorEastAsia" w:hint="eastAsia"/>
              </w:rPr>
              <w:t>指導教員の意見</w:t>
            </w:r>
          </w:p>
        </w:tc>
        <w:tc>
          <w:tcPr>
            <w:tcW w:w="8080" w:type="dxa"/>
            <w:tcBorders>
              <w:top w:val="single" w:sz="6" w:space="0" w:color="auto"/>
            </w:tcBorders>
            <w:vAlign w:val="center"/>
          </w:tcPr>
          <w:p w14:paraId="05059517" w14:textId="7A7842DB" w:rsidR="00DC2CC3" w:rsidRPr="00E8495E" w:rsidRDefault="00E8495E" w:rsidP="00E8495E">
            <w:pPr>
              <w:pStyle w:val="ac"/>
              <w:ind w:right="840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E8495E">
              <w:rPr>
                <w:rFonts w:asciiTheme="majorEastAsia" w:eastAsiaTheme="majorEastAsia" w:hAnsiTheme="majorEastAsia" w:hint="eastAsia"/>
                <w:b/>
                <w:color w:val="FF0000"/>
              </w:rPr>
              <w:t>（指導教員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が記入</w:t>
            </w:r>
            <w:r w:rsidRPr="00E8495E">
              <w:rPr>
                <w:rFonts w:asciiTheme="majorEastAsia" w:eastAsiaTheme="majorEastAsia" w:hAnsiTheme="majorEastAsia" w:hint="eastAsia"/>
                <w:b/>
                <w:color w:val="FF0000"/>
              </w:rPr>
              <w:t>）</w:t>
            </w:r>
          </w:p>
        </w:tc>
      </w:tr>
    </w:tbl>
    <w:p w14:paraId="77166FB6" w14:textId="77777777" w:rsidR="00553767" w:rsidRPr="00553767" w:rsidRDefault="00553767" w:rsidP="005C50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hint="eastAsia"/>
        </w:rPr>
      </w:pPr>
    </w:p>
    <w:sectPr w:rsidR="00553767" w:rsidRPr="00553767" w:rsidSect="005C5057">
      <w:pgSz w:w="11906" w:h="16838" w:code="9"/>
      <w:pgMar w:top="993" w:right="1418" w:bottom="142" w:left="1418" w:header="851" w:footer="992" w:gutter="0"/>
      <w:cols w:space="425"/>
      <w:docGrid w:type="linesAndChars" w:linePitch="33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656C" w14:textId="77777777" w:rsidR="00CF4980" w:rsidRDefault="00CF4980" w:rsidP="00C03D71">
      <w:r>
        <w:separator/>
      </w:r>
    </w:p>
  </w:endnote>
  <w:endnote w:type="continuationSeparator" w:id="0">
    <w:p w14:paraId="44757BAF" w14:textId="77777777" w:rsidR="00CF4980" w:rsidRDefault="00CF4980" w:rsidP="00C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B089" w14:textId="77777777" w:rsidR="00CF4980" w:rsidRDefault="00CF4980" w:rsidP="00C03D71">
      <w:r>
        <w:separator/>
      </w:r>
    </w:p>
  </w:footnote>
  <w:footnote w:type="continuationSeparator" w:id="0">
    <w:p w14:paraId="000AD551" w14:textId="77777777" w:rsidR="00CF4980" w:rsidRDefault="00CF4980" w:rsidP="00C0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05C"/>
    <w:multiLevelType w:val="hybridMultilevel"/>
    <w:tmpl w:val="07849C54"/>
    <w:lvl w:ilvl="0" w:tplc="ABA4332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B14B1"/>
    <w:multiLevelType w:val="hybridMultilevel"/>
    <w:tmpl w:val="AED23D60"/>
    <w:lvl w:ilvl="0" w:tplc="EC0AEB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076EC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95A954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01C3C"/>
    <w:multiLevelType w:val="hybridMultilevel"/>
    <w:tmpl w:val="DFEE5D64"/>
    <w:lvl w:ilvl="0" w:tplc="E3A00E52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5366E"/>
    <w:multiLevelType w:val="hybridMultilevel"/>
    <w:tmpl w:val="D7AA4506"/>
    <w:lvl w:ilvl="0" w:tplc="39C83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91636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3F4D40"/>
    <w:multiLevelType w:val="hybridMultilevel"/>
    <w:tmpl w:val="61CAD834"/>
    <w:lvl w:ilvl="0" w:tplc="AEB85000">
      <w:start w:val="1"/>
      <w:numFmt w:val="decimalFullWidth"/>
      <w:lvlText w:val="（%1）"/>
      <w:lvlJc w:val="left"/>
      <w:pPr>
        <w:tabs>
          <w:tab w:val="num" w:pos="2205"/>
        </w:tabs>
        <w:ind w:left="22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5" w15:restartNumberingAfterBreak="0">
    <w:nsid w:val="28D35DA4"/>
    <w:multiLevelType w:val="hybridMultilevel"/>
    <w:tmpl w:val="87AC78FC"/>
    <w:lvl w:ilvl="0" w:tplc="7F9876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D46325"/>
    <w:multiLevelType w:val="hybridMultilevel"/>
    <w:tmpl w:val="1BE0A07C"/>
    <w:lvl w:ilvl="0" w:tplc="A75AD9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727DD"/>
    <w:multiLevelType w:val="multilevel"/>
    <w:tmpl w:val="2A7C372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295E24"/>
    <w:multiLevelType w:val="hybridMultilevel"/>
    <w:tmpl w:val="938E2C88"/>
    <w:lvl w:ilvl="0" w:tplc="BAE8DA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DF71E0"/>
    <w:multiLevelType w:val="hybridMultilevel"/>
    <w:tmpl w:val="2A7C372C"/>
    <w:lvl w:ilvl="0" w:tplc="B25E62A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034CF"/>
    <w:multiLevelType w:val="hybridMultilevel"/>
    <w:tmpl w:val="620E0B6E"/>
    <w:lvl w:ilvl="0" w:tplc="EACA0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5CAA4240"/>
    <w:multiLevelType w:val="hybridMultilevel"/>
    <w:tmpl w:val="B71E725A"/>
    <w:lvl w:ilvl="0" w:tplc="7B68CB88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2235E"/>
    <w:multiLevelType w:val="hybridMultilevel"/>
    <w:tmpl w:val="7BAE3CF0"/>
    <w:lvl w:ilvl="0" w:tplc="2410D74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9E1176"/>
    <w:multiLevelType w:val="hybridMultilevel"/>
    <w:tmpl w:val="5BE49EBA"/>
    <w:lvl w:ilvl="0" w:tplc="7890C9A6">
      <w:start w:val="1"/>
      <w:numFmt w:val="decimal"/>
      <w:lvlText w:val="(%1)"/>
      <w:lvlJc w:val="left"/>
      <w:pPr>
        <w:tabs>
          <w:tab w:val="num" w:pos="1098"/>
        </w:tabs>
        <w:ind w:left="1098" w:hanging="4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5562F3"/>
    <w:multiLevelType w:val="hybridMultilevel"/>
    <w:tmpl w:val="829C0634"/>
    <w:lvl w:ilvl="0" w:tplc="2200CB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8A47C7"/>
    <w:multiLevelType w:val="hybridMultilevel"/>
    <w:tmpl w:val="26B671F4"/>
    <w:lvl w:ilvl="0" w:tplc="3DB00A14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19"/>
    <w:rsid w:val="000206A2"/>
    <w:rsid w:val="000908E8"/>
    <w:rsid w:val="000B1F6D"/>
    <w:rsid w:val="00100A79"/>
    <w:rsid w:val="00123F53"/>
    <w:rsid w:val="001513A0"/>
    <w:rsid w:val="00151400"/>
    <w:rsid w:val="0015451D"/>
    <w:rsid w:val="001A6E05"/>
    <w:rsid w:val="00235C03"/>
    <w:rsid w:val="00247FC3"/>
    <w:rsid w:val="00255C9F"/>
    <w:rsid w:val="0026084F"/>
    <w:rsid w:val="002B0AE8"/>
    <w:rsid w:val="002B50BD"/>
    <w:rsid w:val="002F0227"/>
    <w:rsid w:val="00327419"/>
    <w:rsid w:val="0033191D"/>
    <w:rsid w:val="003859AF"/>
    <w:rsid w:val="003B031F"/>
    <w:rsid w:val="003D2921"/>
    <w:rsid w:val="004251A9"/>
    <w:rsid w:val="0047501F"/>
    <w:rsid w:val="0048798F"/>
    <w:rsid w:val="004B20B5"/>
    <w:rsid w:val="004B4FBC"/>
    <w:rsid w:val="004E4F11"/>
    <w:rsid w:val="00524D85"/>
    <w:rsid w:val="00532135"/>
    <w:rsid w:val="00543C44"/>
    <w:rsid w:val="00543F67"/>
    <w:rsid w:val="00553767"/>
    <w:rsid w:val="00553853"/>
    <w:rsid w:val="00557ACB"/>
    <w:rsid w:val="005A3A11"/>
    <w:rsid w:val="005B70D4"/>
    <w:rsid w:val="005C5057"/>
    <w:rsid w:val="005C6B11"/>
    <w:rsid w:val="005D5A84"/>
    <w:rsid w:val="005F24A2"/>
    <w:rsid w:val="006011A7"/>
    <w:rsid w:val="006361A9"/>
    <w:rsid w:val="0068735A"/>
    <w:rsid w:val="00690A95"/>
    <w:rsid w:val="00697B81"/>
    <w:rsid w:val="006B6A0B"/>
    <w:rsid w:val="006E6D12"/>
    <w:rsid w:val="00743264"/>
    <w:rsid w:val="00777CEC"/>
    <w:rsid w:val="007B354D"/>
    <w:rsid w:val="007B3F1F"/>
    <w:rsid w:val="007D0A32"/>
    <w:rsid w:val="007D124D"/>
    <w:rsid w:val="007F4229"/>
    <w:rsid w:val="008267BE"/>
    <w:rsid w:val="00832FD4"/>
    <w:rsid w:val="00855EBA"/>
    <w:rsid w:val="0086496F"/>
    <w:rsid w:val="008B0A9D"/>
    <w:rsid w:val="008C7952"/>
    <w:rsid w:val="008E4E54"/>
    <w:rsid w:val="008E6FAB"/>
    <w:rsid w:val="00946E7D"/>
    <w:rsid w:val="00955A47"/>
    <w:rsid w:val="009A5C77"/>
    <w:rsid w:val="009F5F57"/>
    <w:rsid w:val="00A01AA1"/>
    <w:rsid w:val="00A10108"/>
    <w:rsid w:val="00A15201"/>
    <w:rsid w:val="00A45B48"/>
    <w:rsid w:val="00A54D62"/>
    <w:rsid w:val="00A700CE"/>
    <w:rsid w:val="00AA5A37"/>
    <w:rsid w:val="00AC6567"/>
    <w:rsid w:val="00AC71C0"/>
    <w:rsid w:val="00B26A21"/>
    <w:rsid w:val="00B933B2"/>
    <w:rsid w:val="00BE68DD"/>
    <w:rsid w:val="00BE6ECA"/>
    <w:rsid w:val="00C03D71"/>
    <w:rsid w:val="00C94B33"/>
    <w:rsid w:val="00CB747C"/>
    <w:rsid w:val="00CF4980"/>
    <w:rsid w:val="00CF5542"/>
    <w:rsid w:val="00D12E93"/>
    <w:rsid w:val="00D33EE8"/>
    <w:rsid w:val="00D51F30"/>
    <w:rsid w:val="00D63017"/>
    <w:rsid w:val="00D824E1"/>
    <w:rsid w:val="00D84ECB"/>
    <w:rsid w:val="00DC2CC3"/>
    <w:rsid w:val="00DF0EC9"/>
    <w:rsid w:val="00E00EDC"/>
    <w:rsid w:val="00E05E68"/>
    <w:rsid w:val="00E8495E"/>
    <w:rsid w:val="00E84F60"/>
    <w:rsid w:val="00EA3D9D"/>
    <w:rsid w:val="00EB1B59"/>
    <w:rsid w:val="00EF1FEB"/>
    <w:rsid w:val="00EF45A6"/>
    <w:rsid w:val="00F50F40"/>
    <w:rsid w:val="00F55319"/>
    <w:rsid w:val="00F76F52"/>
    <w:rsid w:val="00FA7275"/>
    <w:rsid w:val="00FC7F2C"/>
    <w:rsid w:val="00FE79E8"/>
    <w:rsid w:val="0681DA0B"/>
    <w:rsid w:val="50C1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C134"/>
  <w15:docId w15:val="{E2406DEE-B0A7-49FD-A2D0-7BA3EAF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FBC"/>
    <w:pPr>
      <w:widowControl w:val="0"/>
      <w:jc w:val="both"/>
    </w:pPr>
    <w:rPr>
      <w:rFonts w:ascii="HGSｺﾞｼｯｸM" w:eastAsia="HGSｺﾞｼｯｸM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03D71"/>
    <w:rPr>
      <w:kern w:val="2"/>
      <w:sz w:val="21"/>
    </w:rPr>
  </w:style>
  <w:style w:type="paragraph" w:styleId="a6">
    <w:name w:val="footer"/>
    <w:basedOn w:val="a"/>
    <w:link w:val="a7"/>
    <w:rsid w:val="00C03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03D71"/>
    <w:rPr>
      <w:kern w:val="2"/>
      <w:sz w:val="21"/>
    </w:rPr>
  </w:style>
  <w:style w:type="paragraph" w:styleId="a8">
    <w:name w:val="Balloon Text"/>
    <w:basedOn w:val="a"/>
    <w:link w:val="a9"/>
    <w:rsid w:val="00EF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C71C0"/>
    <w:pPr>
      <w:jc w:val="center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b">
    <w:name w:val="記 (文字)"/>
    <w:basedOn w:val="a0"/>
    <w:link w:val="aa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paragraph" w:styleId="ac">
    <w:name w:val="Closing"/>
    <w:basedOn w:val="a"/>
    <w:link w:val="ad"/>
    <w:rsid w:val="00AC71C0"/>
    <w:pPr>
      <w:jc w:val="right"/>
    </w:pPr>
    <w:rPr>
      <w:rFonts w:hAnsi="ＭＳ 明朝" w:cs="MS UI Gothic"/>
      <w:kern w:val="0"/>
      <w:sz w:val="21"/>
      <w:szCs w:val="21"/>
      <w:lang w:val="ja-JP"/>
    </w:rPr>
  </w:style>
  <w:style w:type="character" w:customStyle="1" w:styleId="ad">
    <w:name w:val="結語 (文字)"/>
    <w:basedOn w:val="a0"/>
    <w:link w:val="ac"/>
    <w:rsid w:val="00AC71C0"/>
    <w:rPr>
      <w:rFonts w:ascii="HGSｺﾞｼｯｸM" w:eastAsia="HGSｺﾞｼｯｸM" w:hAnsi="ＭＳ 明朝" w:cs="MS UI Gothic"/>
      <w:sz w:val="21"/>
      <w:szCs w:val="21"/>
      <w:lang w:val="ja-JP"/>
    </w:rPr>
  </w:style>
  <w:style w:type="table" w:styleId="ae">
    <w:name w:val="Table Grid"/>
    <w:basedOn w:val="a1"/>
    <w:rsid w:val="00AC71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nhideWhenUsed/>
    <w:rsid w:val="00553767"/>
    <w:pPr>
      <w:jc w:val="left"/>
    </w:pPr>
  </w:style>
  <w:style w:type="character" w:customStyle="1" w:styleId="af0">
    <w:name w:val="コメント文字列 (文字)"/>
    <w:basedOn w:val="a0"/>
    <w:link w:val="af"/>
    <w:rsid w:val="00553767"/>
    <w:rPr>
      <w:rFonts w:ascii="HGSｺﾞｼｯｸM" w:eastAsia="HGSｺﾞｼｯｸM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C903-96DD-4CE3-9B89-7E8ED0E2B3F5}"/>
</file>

<file path=customXml/itemProps2.xml><?xml version="1.0" encoding="utf-8"?>
<ds:datastoreItem xmlns:ds="http://schemas.openxmlformats.org/officeDocument/2006/customXml" ds:itemID="{CC6B28CC-A4A8-4B8A-BD84-C44083208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AD26-8D9D-43E0-BE8C-F045072FA30E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4.xml><?xml version="1.0" encoding="utf-8"?>
<ds:datastoreItem xmlns:ds="http://schemas.openxmlformats.org/officeDocument/2006/customXml" ds:itemID="{08213359-0EBB-4274-B92B-5ECFDC88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Office Word</Application>
  <DocSecurity>0</DocSecurity>
  <Lines>10</Lines>
  <Paragraphs>2</Paragraphs>
  <ScaleCrop>false</ScaleCrop>
  <Company>情報工学部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九州工業大学</dc:creator>
  <cp:lastModifiedBy>吉良 裕子</cp:lastModifiedBy>
  <cp:revision>13</cp:revision>
  <cp:lastPrinted>2021-07-08T08:30:00Z</cp:lastPrinted>
  <dcterms:created xsi:type="dcterms:W3CDTF">2023-12-19T02:37:00Z</dcterms:created>
  <dcterms:modified xsi:type="dcterms:W3CDTF">2023-12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